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52A25F4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1345A" w:rsidRPr="0011345A">
        <w:rPr>
          <w:rFonts w:ascii="Times New Roman" w:hAnsi="Times New Roman"/>
          <w:szCs w:val="24"/>
        </w:rPr>
        <w:t>KATHERINE A.</w:t>
      </w:r>
      <w:r w:rsidR="0011345A">
        <w:rPr>
          <w:rFonts w:ascii="Times New Roman" w:hAnsi="Times New Roman"/>
          <w:szCs w:val="24"/>
        </w:rPr>
        <w:t xml:space="preserve"> </w:t>
      </w:r>
      <w:r w:rsidR="0011345A" w:rsidRPr="0011345A">
        <w:rPr>
          <w:rFonts w:ascii="Times New Roman" w:hAnsi="Times New Roman"/>
          <w:szCs w:val="24"/>
        </w:rPr>
        <w:t>S.</w:t>
      </w:r>
      <w:r w:rsidR="0011345A">
        <w:rPr>
          <w:rFonts w:ascii="Times New Roman" w:hAnsi="Times New Roman"/>
          <w:szCs w:val="24"/>
        </w:rPr>
        <w:t xml:space="preserve"> </w:t>
      </w:r>
      <w:r w:rsidR="0011345A" w:rsidRPr="0011345A">
        <w:rPr>
          <w:rFonts w:ascii="Times New Roman" w:hAnsi="Times New Roman"/>
          <w:szCs w:val="24"/>
        </w:rPr>
        <w:t>SIBLEY</w:t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41CF4A6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11345A" w:rsidRPr="0011345A">
        <w:rPr>
          <w:szCs w:val="24"/>
        </w:rPr>
        <w:t>C-2022-303690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130F6DCE" w:rsidR="00E515C7" w:rsidRDefault="0011345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11345A">
        <w:rPr>
          <w:rFonts w:ascii="Times New Roman" w:eastAsia="Microsoft Sans Serif" w:hAnsi="Times New Roman"/>
          <w:bCs/>
        </w:rPr>
        <w:t>PECO ENERGY COMPANY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2835E0FD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1719D">
        <w:rPr>
          <w:rFonts w:ascii="Times New Roman" w:hAnsi="Times New Roman"/>
          <w:szCs w:val="24"/>
        </w:rPr>
        <w:t>November 1</w:t>
      </w:r>
      <w:r w:rsidR="005C3703">
        <w:rPr>
          <w:rFonts w:ascii="Times New Roman" w:hAnsi="Times New Roman"/>
          <w:szCs w:val="24"/>
        </w:rPr>
        <w:t>7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B917D4">
        <w:rPr>
          <w:rFonts w:ascii="Times New Roman" w:hAnsi="Times New Roman"/>
          <w:szCs w:val="24"/>
        </w:rPr>
        <w:t>Katherine A. S. Sibley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B917D4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0E613D">
        <w:rPr>
          <w:rFonts w:ascii="Times New Roman" w:hAnsi="Times New Roman"/>
          <w:szCs w:val="24"/>
        </w:rPr>
        <w:t xml:space="preserve">December </w:t>
      </w:r>
      <w:r w:rsidR="00482719">
        <w:rPr>
          <w:rFonts w:ascii="Times New Roman" w:hAnsi="Times New Roman"/>
          <w:szCs w:val="24"/>
        </w:rPr>
        <w:t>9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1719D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4811C5F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C551A9">
        <w:rPr>
          <w:rFonts w:ascii="Times New Roman" w:hAnsi="Times New Roman"/>
          <w:szCs w:val="24"/>
        </w:rPr>
        <w:t>11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1F40074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Within ten (10) days following the conference, Respondent shall file a short report with</w:t>
      </w:r>
      <w:r w:rsidR="00881483" w:rsidRPr="000C3AA9">
        <w:rPr>
          <w:rFonts w:ascii="Times New Roman" w:hAnsi="Times New Roman"/>
          <w:b/>
          <w:szCs w:val="24"/>
        </w:rPr>
        <w:t xml:space="preserve"> Mediator </w:t>
      </w:r>
      <w:r w:rsidR="00881483" w:rsidRPr="000E7FAA">
        <w:rPr>
          <w:b/>
          <w:bCs/>
          <w:color w:val="000000"/>
          <w:spacing w:val="-2"/>
        </w:rPr>
        <w:t>Cynthia Lehman</w:t>
      </w:r>
      <w:r w:rsidR="00881483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881483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E6D2E80" w14:textId="02C53C24" w:rsidR="009B2FC6" w:rsidRPr="001D3AC4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9B2FC6">
        <w:rPr>
          <w:color w:val="000000"/>
          <w:spacing w:val="-2"/>
        </w:rPr>
        <w:t>Pennsylvania Public Utility Commission</w:t>
      </w:r>
    </w:p>
    <w:p w14:paraId="7D9DB1BF" w14:textId="77777777" w:rsidR="009B2FC6" w:rsidRDefault="009B2FC6" w:rsidP="009B2FC6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25B8F702" w14:textId="77777777" w:rsidR="009B2FC6" w:rsidRDefault="009B2FC6" w:rsidP="009B2FC6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43E8BCB3" w14:textId="77777777" w:rsidR="009B2FC6" w:rsidRDefault="009B2FC6" w:rsidP="009B2FC6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529C08FA" w14:textId="77777777" w:rsidR="009B2FC6" w:rsidRDefault="009B2FC6" w:rsidP="009B2FC6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47113284" w14:textId="77777777" w:rsidR="009B2FC6" w:rsidRDefault="009B2FC6" w:rsidP="009B2FC6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79CBC7AB" w14:textId="77777777" w:rsidR="009B2FC6" w:rsidRDefault="00167785" w:rsidP="009B2FC6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9B2FC6">
          <w:rPr>
            <w:color w:val="0000FF"/>
            <w:u w:val="single"/>
          </w:rPr>
          <w:t>Email:</w:t>
        </w:r>
      </w:hyperlink>
      <w:r w:rsidR="009B2FC6">
        <w:rPr>
          <w:color w:val="0000FF"/>
          <w:u w:val="single"/>
        </w:rPr>
        <w:t xml:space="preserve"> cylehman@pa.gov</w:t>
      </w:r>
      <w:r w:rsidR="009B2FC6">
        <w:rPr>
          <w:color w:val="0000FF"/>
        </w:rPr>
        <w:t xml:space="preserve"> </w:t>
      </w: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4036068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3A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C551A9">
        <w:rPr>
          <w:rFonts w:ascii="Times New Roman" w:hAnsi="Times New Roman"/>
          <w:szCs w:val="24"/>
        </w:rPr>
        <w:t>14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E1F137A" w14:textId="77777777" w:rsidR="00167785" w:rsidRDefault="00167785" w:rsidP="00167785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6906 - KATHERINE A. S. SIBLEY v. PECO ENERGY COMPANY</w:t>
      </w:r>
    </w:p>
    <w:p w14:paraId="793B0064" w14:textId="77777777" w:rsidR="00167785" w:rsidRPr="004E4890" w:rsidRDefault="00167785" w:rsidP="0016778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t xml:space="preserve">KATHERINE </w:t>
      </w:r>
      <w:r>
        <w:rPr>
          <w:rFonts w:ascii="Microsoft Sans Serif" w:eastAsia="Microsoft Sans Serif" w:hAnsi="Microsoft Sans Serif" w:cs="Microsoft Sans Serif"/>
        </w:rPr>
        <w:t xml:space="preserve">A. S. 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t>SIBLEY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  <w:t>223 VASSAR AVENUE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  <w:t>SWARTHMORE PA  19081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E489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22.0745</w:t>
      </w:r>
      <w:r w:rsidRPr="004E489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4E489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ibley@sju.edu</w:t>
        </w:r>
      </w:hyperlink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</w:rPr>
        <w:t>K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t>HADIJAH SCOTT ESQUIRE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E489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4E489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4E489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E489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E489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4E4890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30A0" w14:textId="77777777" w:rsidR="00D34F59" w:rsidRDefault="00D34F59">
      <w:r>
        <w:separator/>
      </w:r>
    </w:p>
  </w:endnote>
  <w:endnote w:type="continuationSeparator" w:id="0">
    <w:p w14:paraId="35AACF02" w14:textId="77777777" w:rsidR="00D34F59" w:rsidRDefault="00D3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808" w14:textId="77777777" w:rsidR="00D34F59" w:rsidRDefault="00D34F59">
      <w:r>
        <w:separator/>
      </w:r>
    </w:p>
  </w:footnote>
  <w:footnote w:type="continuationSeparator" w:id="0">
    <w:p w14:paraId="0FBF777C" w14:textId="77777777" w:rsidR="00D34F59" w:rsidRDefault="00D3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ibley@sju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8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2-12-14T16:54:00Z</dcterms:created>
  <dcterms:modified xsi:type="dcterms:W3CDTF">2022-12-14T16:57:00Z</dcterms:modified>
</cp:coreProperties>
</file>